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B5622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5C7539">
        <w:t xml:space="preserve">_____________     </w:t>
      </w:r>
      <w:proofErr w:type="spellStart"/>
      <w:r w:rsidR="005C7539">
        <w:t>Жиляков</w:t>
      </w:r>
      <w:proofErr w:type="spellEnd"/>
      <w:r w:rsidR="005C7539">
        <w:t xml:space="preserve"> Ю.А</w:t>
      </w:r>
      <w:r>
        <w:t>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5C7539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6505DA">
        <w:rPr>
          <w:b/>
        </w:rPr>
        <w:t xml:space="preserve">фик мытья окон и дверей </w:t>
      </w:r>
      <w:r>
        <w:rPr>
          <w:b/>
        </w:rPr>
        <w:t>жилого фонд</w:t>
      </w:r>
      <w:proofErr w:type="gramStart"/>
      <w:r>
        <w:rPr>
          <w:b/>
        </w:rPr>
        <w:t>а ООО</w:t>
      </w:r>
      <w:proofErr w:type="gramEnd"/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5C7539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  <w:r>
        <w:rPr>
          <w:b/>
        </w:rPr>
        <w:t>ООО «УК-3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3/2</w:t>
            </w:r>
          </w:p>
        </w:tc>
        <w:tc>
          <w:tcPr>
            <w:tcW w:w="876" w:type="dxa"/>
          </w:tcPr>
          <w:p w:rsidR="006C3D6E" w:rsidRPr="00483964" w:rsidRDefault="006C3D6E" w:rsidP="0049298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3/3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3/4</w:t>
            </w:r>
          </w:p>
        </w:tc>
        <w:tc>
          <w:tcPr>
            <w:tcW w:w="876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815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74" w:type="dxa"/>
          </w:tcPr>
          <w:p w:rsidR="006C3D6E" w:rsidRPr="00FD1DE1" w:rsidRDefault="006C3D6E" w:rsidP="0049298F">
            <w:pPr>
              <w:jc w:val="center"/>
            </w:pPr>
          </w:p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18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имитрова д.6</w:t>
            </w:r>
          </w:p>
        </w:tc>
        <w:tc>
          <w:tcPr>
            <w:tcW w:w="876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815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74" w:type="dxa"/>
          </w:tcPr>
          <w:p w:rsidR="006C3D6E" w:rsidRPr="00FD1DE1" w:rsidRDefault="006C3D6E" w:rsidP="0049298F">
            <w:pPr>
              <w:jc w:val="center"/>
            </w:pPr>
          </w:p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имитрова д.8/3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водской проезд д.7/2</w:t>
            </w:r>
          </w:p>
        </w:tc>
        <w:tc>
          <w:tcPr>
            <w:tcW w:w="876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815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74" w:type="dxa"/>
          </w:tcPr>
          <w:p w:rsidR="006C3D6E" w:rsidRPr="00FD1DE1" w:rsidRDefault="006C3D6E" w:rsidP="0049298F">
            <w:pPr>
              <w:jc w:val="center"/>
            </w:pPr>
          </w:p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рвомайская д.1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имитрова д.8/5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имитрова д.8/6</w:t>
            </w:r>
          </w:p>
        </w:tc>
        <w:tc>
          <w:tcPr>
            <w:tcW w:w="876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815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74" w:type="dxa"/>
          </w:tcPr>
          <w:p w:rsidR="006C3D6E" w:rsidRPr="00FD1DE1" w:rsidRDefault="006C3D6E" w:rsidP="0049298F">
            <w:pPr>
              <w:jc w:val="center"/>
            </w:pPr>
          </w:p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Энтузиастов д.2/4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водской проезд д.9/3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водской проезд д.13</w:t>
            </w:r>
          </w:p>
        </w:tc>
        <w:tc>
          <w:tcPr>
            <w:tcW w:w="876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815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74" w:type="dxa"/>
          </w:tcPr>
          <w:p w:rsidR="006C3D6E" w:rsidRPr="00FD1DE1" w:rsidRDefault="006C3D6E" w:rsidP="0049298F">
            <w:pPr>
              <w:jc w:val="center"/>
            </w:pPr>
          </w:p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20/2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20/4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45</w:t>
            </w:r>
          </w:p>
        </w:tc>
        <w:tc>
          <w:tcPr>
            <w:tcW w:w="876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815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74" w:type="dxa"/>
          </w:tcPr>
          <w:p w:rsidR="006C3D6E" w:rsidRPr="00FD1DE1" w:rsidRDefault="006C3D6E" w:rsidP="0049298F">
            <w:pPr>
              <w:jc w:val="center"/>
            </w:pPr>
          </w:p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63/3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63/4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8</w:t>
            </w:r>
          </w:p>
        </w:tc>
        <w:tc>
          <w:tcPr>
            <w:tcW w:w="876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815" w:type="dxa"/>
          </w:tcPr>
          <w:p w:rsidR="006C3D6E" w:rsidRPr="00FD1DE1" w:rsidRDefault="006C3D6E" w:rsidP="0049298F">
            <w:pPr>
              <w:jc w:val="center"/>
            </w:pPr>
          </w:p>
        </w:tc>
        <w:tc>
          <w:tcPr>
            <w:tcW w:w="974" w:type="dxa"/>
          </w:tcPr>
          <w:p w:rsidR="006C3D6E" w:rsidRPr="00FD1DE1" w:rsidRDefault="006C3D6E" w:rsidP="0049298F">
            <w:pPr>
              <w:jc w:val="center"/>
            </w:pPr>
          </w:p>
        </w:tc>
      </w:tr>
      <w:tr w:rsidR="006C3D6E" w:rsidRPr="00FD1DE1" w:rsidTr="00F76CD6">
        <w:tc>
          <w:tcPr>
            <w:tcW w:w="473" w:type="dxa"/>
          </w:tcPr>
          <w:p w:rsidR="006C3D6E" w:rsidRDefault="006C3D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20" w:type="dxa"/>
          </w:tcPr>
          <w:p w:rsidR="006C3D6E" w:rsidRDefault="006C3D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Энтузиастов д.11/2</w:t>
            </w:r>
          </w:p>
        </w:tc>
        <w:tc>
          <w:tcPr>
            <w:tcW w:w="876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000000" w:themeFill="text1"/>
          </w:tcPr>
          <w:p w:rsidR="006C3D6E" w:rsidRPr="00FD1DE1" w:rsidRDefault="006C3D6E" w:rsidP="0049298F"/>
        </w:tc>
        <w:tc>
          <w:tcPr>
            <w:tcW w:w="993" w:type="dxa"/>
            <w:shd w:val="clear" w:color="auto" w:fill="auto"/>
          </w:tcPr>
          <w:p w:rsidR="006C3D6E" w:rsidRPr="00FD1DE1" w:rsidRDefault="006C3D6E" w:rsidP="0049298F"/>
        </w:tc>
        <w:tc>
          <w:tcPr>
            <w:tcW w:w="1134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auto"/>
          </w:tcPr>
          <w:p w:rsidR="006C3D6E" w:rsidRPr="00FD1DE1" w:rsidRDefault="006C3D6E" w:rsidP="0049298F"/>
        </w:tc>
        <w:tc>
          <w:tcPr>
            <w:tcW w:w="992" w:type="dxa"/>
            <w:shd w:val="clear" w:color="auto" w:fill="000000" w:themeFill="text1"/>
          </w:tcPr>
          <w:p w:rsidR="006C3D6E" w:rsidRPr="006505DA" w:rsidRDefault="006C3D6E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C3D6E" w:rsidRPr="00FD1DE1" w:rsidRDefault="006C3D6E" w:rsidP="0049298F"/>
        </w:tc>
        <w:tc>
          <w:tcPr>
            <w:tcW w:w="815" w:type="dxa"/>
          </w:tcPr>
          <w:p w:rsidR="006C3D6E" w:rsidRPr="00FD1DE1" w:rsidRDefault="006C3D6E" w:rsidP="0049298F"/>
        </w:tc>
        <w:tc>
          <w:tcPr>
            <w:tcW w:w="974" w:type="dxa"/>
          </w:tcPr>
          <w:p w:rsidR="006C3D6E" w:rsidRPr="00FD1DE1" w:rsidRDefault="006C3D6E" w:rsidP="0049298F"/>
        </w:tc>
      </w:tr>
      <w:tr w:rsidR="0060260A" w:rsidRPr="00FD1DE1" w:rsidTr="00F76CD6">
        <w:tc>
          <w:tcPr>
            <w:tcW w:w="473" w:type="dxa"/>
          </w:tcPr>
          <w:p w:rsidR="0060260A" w:rsidRDefault="0060260A" w:rsidP="000670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2020" w:type="dxa"/>
          </w:tcPr>
          <w:p w:rsidR="0060260A" w:rsidRDefault="006C3D6E" w:rsidP="00067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имитрова д.8/4</w:t>
            </w:r>
          </w:p>
        </w:tc>
        <w:tc>
          <w:tcPr>
            <w:tcW w:w="876" w:type="dxa"/>
          </w:tcPr>
          <w:p w:rsidR="0060260A" w:rsidRPr="00FD1DE1" w:rsidRDefault="0060260A" w:rsidP="0049298F"/>
        </w:tc>
        <w:tc>
          <w:tcPr>
            <w:tcW w:w="992" w:type="dxa"/>
          </w:tcPr>
          <w:p w:rsidR="0060260A" w:rsidRPr="00FD1DE1" w:rsidRDefault="0060260A" w:rsidP="0049298F"/>
        </w:tc>
        <w:tc>
          <w:tcPr>
            <w:tcW w:w="992" w:type="dxa"/>
          </w:tcPr>
          <w:p w:rsidR="0060260A" w:rsidRPr="00FD1DE1" w:rsidRDefault="0060260A" w:rsidP="0049298F"/>
        </w:tc>
        <w:tc>
          <w:tcPr>
            <w:tcW w:w="992" w:type="dxa"/>
            <w:shd w:val="clear" w:color="auto" w:fill="auto"/>
          </w:tcPr>
          <w:p w:rsidR="0060260A" w:rsidRPr="00FD1DE1" w:rsidRDefault="0060260A" w:rsidP="0049298F"/>
        </w:tc>
        <w:tc>
          <w:tcPr>
            <w:tcW w:w="1134" w:type="dxa"/>
            <w:shd w:val="clear" w:color="auto" w:fill="000000" w:themeFill="text1"/>
          </w:tcPr>
          <w:p w:rsidR="0060260A" w:rsidRPr="00FD1DE1" w:rsidRDefault="0060260A" w:rsidP="0049298F"/>
        </w:tc>
        <w:tc>
          <w:tcPr>
            <w:tcW w:w="993" w:type="dxa"/>
            <w:shd w:val="clear" w:color="auto" w:fill="auto"/>
          </w:tcPr>
          <w:p w:rsidR="0060260A" w:rsidRPr="00FD1DE1" w:rsidRDefault="0060260A" w:rsidP="0049298F"/>
        </w:tc>
        <w:tc>
          <w:tcPr>
            <w:tcW w:w="1134" w:type="dxa"/>
            <w:shd w:val="clear" w:color="auto" w:fill="auto"/>
          </w:tcPr>
          <w:p w:rsidR="0060260A" w:rsidRPr="00FD1DE1" w:rsidRDefault="0060260A" w:rsidP="0049298F"/>
        </w:tc>
        <w:tc>
          <w:tcPr>
            <w:tcW w:w="992" w:type="dxa"/>
            <w:shd w:val="clear" w:color="auto" w:fill="auto"/>
          </w:tcPr>
          <w:p w:rsidR="0060260A" w:rsidRPr="00FD1DE1" w:rsidRDefault="0060260A" w:rsidP="0049298F"/>
        </w:tc>
        <w:tc>
          <w:tcPr>
            <w:tcW w:w="992" w:type="dxa"/>
            <w:shd w:val="clear" w:color="auto" w:fill="000000" w:themeFill="text1"/>
          </w:tcPr>
          <w:p w:rsidR="0060260A" w:rsidRPr="006505DA" w:rsidRDefault="0060260A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60260A" w:rsidRPr="00FD1DE1" w:rsidRDefault="0060260A" w:rsidP="0049298F"/>
        </w:tc>
        <w:tc>
          <w:tcPr>
            <w:tcW w:w="815" w:type="dxa"/>
          </w:tcPr>
          <w:p w:rsidR="0060260A" w:rsidRPr="00FD1DE1" w:rsidRDefault="0060260A" w:rsidP="0049298F"/>
        </w:tc>
        <w:tc>
          <w:tcPr>
            <w:tcW w:w="974" w:type="dxa"/>
          </w:tcPr>
          <w:p w:rsidR="0060260A" w:rsidRPr="00FD1DE1" w:rsidRDefault="0060260A" w:rsidP="0049298F"/>
        </w:tc>
      </w:tr>
    </w:tbl>
    <w:p w:rsidR="006C3D6E" w:rsidRDefault="006C3D6E" w:rsidP="00C6090A">
      <w:pPr>
        <w:tabs>
          <w:tab w:val="left" w:pos="9630"/>
        </w:tabs>
      </w:pPr>
    </w:p>
    <w:p w:rsidR="006C3D6E" w:rsidRDefault="006C3D6E" w:rsidP="00C6090A">
      <w:pPr>
        <w:tabs>
          <w:tab w:val="left" w:pos="9630"/>
        </w:tabs>
      </w:pPr>
    </w:p>
    <w:p w:rsidR="004F70AD" w:rsidRPr="00C6090A" w:rsidRDefault="0060260A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              </w:t>
      </w:r>
      <w:r>
        <w:t xml:space="preserve">            </w:t>
      </w:r>
      <w:r w:rsidR="00C6090A">
        <w:t xml:space="preserve">   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46D3C"/>
    <w:rsid w:val="001B54C2"/>
    <w:rsid w:val="00292900"/>
    <w:rsid w:val="00334479"/>
    <w:rsid w:val="003727D6"/>
    <w:rsid w:val="003D6EA0"/>
    <w:rsid w:val="00415EA4"/>
    <w:rsid w:val="00451071"/>
    <w:rsid w:val="00483964"/>
    <w:rsid w:val="004E0CC1"/>
    <w:rsid w:val="004F6415"/>
    <w:rsid w:val="004F70AD"/>
    <w:rsid w:val="005423B7"/>
    <w:rsid w:val="005C7539"/>
    <w:rsid w:val="005D59EA"/>
    <w:rsid w:val="0060260A"/>
    <w:rsid w:val="006208C1"/>
    <w:rsid w:val="00647258"/>
    <w:rsid w:val="006505DA"/>
    <w:rsid w:val="00684429"/>
    <w:rsid w:val="006B247E"/>
    <w:rsid w:val="006C3D6E"/>
    <w:rsid w:val="006E63AE"/>
    <w:rsid w:val="00723EEB"/>
    <w:rsid w:val="0072757E"/>
    <w:rsid w:val="007C0F75"/>
    <w:rsid w:val="009B477D"/>
    <w:rsid w:val="009D6273"/>
    <w:rsid w:val="00A93547"/>
    <w:rsid w:val="00B31E36"/>
    <w:rsid w:val="00BB5622"/>
    <w:rsid w:val="00C6090A"/>
    <w:rsid w:val="00DB5278"/>
    <w:rsid w:val="00EB6C92"/>
    <w:rsid w:val="00ED1077"/>
    <w:rsid w:val="00EE1B7B"/>
    <w:rsid w:val="00F76CD6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9694-1427-484E-9BA7-8770C84F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1</cp:revision>
  <cp:lastPrinted>2014-12-08T06:22:00Z</cp:lastPrinted>
  <dcterms:created xsi:type="dcterms:W3CDTF">2010-12-29T12:33:00Z</dcterms:created>
  <dcterms:modified xsi:type="dcterms:W3CDTF">2017-11-01T11:29:00Z</dcterms:modified>
</cp:coreProperties>
</file>